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5CFE" w14:textId="77777777" w:rsidR="00286340" w:rsidRDefault="00286340" w:rsidP="00286340">
      <w:pPr>
        <w:rPr>
          <w:i/>
        </w:rPr>
      </w:pPr>
      <w:r>
        <w:rPr>
          <w:i/>
        </w:rPr>
        <w:t>Заполняется на бланке организации</w:t>
      </w:r>
    </w:p>
    <w:p w14:paraId="496222DC" w14:textId="77777777" w:rsidR="003470D2" w:rsidRPr="00286340" w:rsidRDefault="003470D2" w:rsidP="00286340">
      <w:pPr>
        <w:rPr>
          <w:i/>
        </w:rPr>
      </w:pPr>
      <w:r>
        <w:rPr>
          <w:i/>
        </w:rPr>
        <w:t>Исходящий номер, дата</w:t>
      </w:r>
    </w:p>
    <w:p w14:paraId="54E040AA" w14:textId="77777777" w:rsidR="009866E8" w:rsidRPr="004B4654" w:rsidRDefault="00B47DD3" w:rsidP="00B47DD3">
      <w:pPr>
        <w:ind w:left="5954"/>
        <w:rPr>
          <w:b/>
        </w:rPr>
      </w:pPr>
      <w:r w:rsidRPr="004B4654">
        <w:rPr>
          <w:b/>
        </w:rPr>
        <w:t>Общественная организация «Кировская областная Федерация футбола»</w:t>
      </w:r>
    </w:p>
    <w:p w14:paraId="3A1DA56E" w14:textId="77777777" w:rsidR="00B47DD3" w:rsidRPr="00B563B8" w:rsidRDefault="00B47DD3" w:rsidP="00B47DD3">
      <w:pPr>
        <w:ind w:left="5954"/>
        <w:rPr>
          <w:sz w:val="22"/>
        </w:rPr>
      </w:pPr>
    </w:p>
    <w:p w14:paraId="1E60477A" w14:textId="77777777" w:rsidR="00860085" w:rsidRPr="00B563B8" w:rsidRDefault="00860085" w:rsidP="00B47DD3">
      <w:pPr>
        <w:ind w:left="5954"/>
        <w:rPr>
          <w:sz w:val="22"/>
        </w:rPr>
      </w:pPr>
    </w:p>
    <w:p w14:paraId="6EA2D6FA" w14:textId="77777777" w:rsidR="009866E8" w:rsidRDefault="00B47DD3" w:rsidP="00B47DD3">
      <w:pPr>
        <w:jc w:val="center"/>
      </w:pPr>
      <w:r>
        <w:t>ЗАЯВЛЕНИЕ</w:t>
      </w:r>
    </w:p>
    <w:p w14:paraId="781E35D8" w14:textId="77777777" w:rsidR="00D8754F" w:rsidRDefault="00D8754F" w:rsidP="00D8754F">
      <w:pPr>
        <w:ind w:firstLine="709"/>
      </w:pPr>
    </w:p>
    <w:p w14:paraId="3A049794" w14:textId="77777777" w:rsidR="009866E8" w:rsidRDefault="00D8754F" w:rsidP="00D8754F">
      <w:pPr>
        <w:ind w:firstLine="709"/>
      </w:pPr>
      <w:r>
        <w:t>Просим зарегистрировать в ЦП</w:t>
      </w:r>
      <w:r w:rsidR="00D47891">
        <w:t xml:space="preserve"> </w:t>
      </w:r>
      <w:r>
        <w:t>РФС за «___________________» г. __________________</w:t>
      </w:r>
    </w:p>
    <w:p w14:paraId="5D37E932" w14:textId="77777777" w:rsidR="00A96CA2" w:rsidRDefault="00A96CA2" w:rsidP="00A96CA2">
      <w:pPr>
        <w:ind w:left="4820"/>
        <w:jc w:val="center"/>
        <w:rPr>
          <w:vertAlign w:val="superscript"/>
        </w:rPr>
      </w:pPr>
      <w:r>
        <w:rPr>
          <w:vertAlign w:val="superscript"/>
        </w:rPr>
        <w:t>наименование спортивной организации или футбольного клуба, город</w:t>
      </w:r>
    </w:p>
    <w:p w14:paraId="44FA1A9A" w14:textId="77777777" w:rsidR="00286340" w:rsidRDefault="00286340" w:rsidP="00286340">
      <w:r>
        <w:t>следующих футболистов:</w:t>
      </w:r>
    </w:p>
    <w:p w14:paraId="49DB4DF3" w14:textId="77777777" w:rsidR="00286340" w:rsidRPr="00286340" w:rsidRDefault="00286340" w:rsidP="00286340"/>
    <w:tbl>
      <w:tblPr>
        <w:tblStyle w:val="a3"/>
        <w:tblW w:w="9911" w:type="dxa"/>
        <w:jc w:val="center"/>
        <w:tblLook w:val="04A0" w:firstRow="1" w:lastRow="0" w:firstColumn="1" w:lastColumn="0" w:noHBand="0" w:noVBand="1"/>
      </w:tblPr>
      <w:tblGrid>
        <w:gridCol w:w="458"/>
        <w:gridCol w:w="5888"/>
        <w:gridCol w:w="1783"/>
        <w:gridCol w:w="1782"/>
      </w:tblGrid>
      <w:tr w:rsidR="00286340" w:rsidRPr="00286340" w14:paraId="1A9D7466" w14:textId="77777777" w:rsidTr="00286340">
        <w:trPr>
          <w:trHeight w:val="552"/>
          <w:jc w:val="center"/>
        </w:trPr>
        <w:tc>
          <w:tcPr>
            <w:tcW w:w="458" w:type="dxa"/>
            <w:vAlign w:val="center"/>
          </w:tcPr>
          <w:p w14:paraId="7D4A5278" w14:textId="77777777" w:rsidR="00286340" w:rsidRPr="00286340" w:rsidRDefault="00286340" w:rsidP="00286340">
            <w:pPr>
              <w:jc w:val="center"/>
              <w:rPr>
                <w:b/>
              </w:rPr>
            </w:pPr>
            <w:r w:rsidRPr="00286340">
              <w:rPr>
                <w:b/>
              </w:rPr>
              <w:t>№</w:t>
            </w:r>
          </w:p>
        </w:tc>
        <w:tc>
          <w:tcPr>
            <w:tcW w:w="5888" w:type="dxa"/>
            <w:vAlign w:val="center"/>
          </w:tcPr>
          <w:p w14:paraId="274AB4B7" w14:textId="77777777" w:rsidR="00286340" w:rsidRPr="00286340" w:rsidRDefault="00286340" w:rsidP="00286340">
            <w:pPr>
              <w:jc w:val="center"/>
              <w:rPr>
                <w:b/>
              </w:rPr>
            </w:pPr>
            <w:r w:rsidRPr="00286340">
              <w:rPr>
                <w:b/>
              </w:rPr>
              <w:t>ФИО</w:t>
            </w:r>
          </w:p>
        </w:tc>
        <w:tc>
          <w:tcPr>
            <w:tcW w:w="1783" w:type="dxa"/>
            <w:vAlign w:val="center"/>
          </w:tcPr>
          <w:p w14:paraId="78039257" w14:textId="77777777" w:rsidR="00286340" w:rsidRPr="00286340" w:rsidRDefault="00286340" w:rsidP="00286340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782" w:type="dxa"/>
            <w:vAlign w:val="center"/>
          </w:tcPr>
          <w:p w14:paraId="3C1206D9" w14:textId="77777777" w:rsidR="00286340" w:rsidRPr="00286340" w:rsidRDefault="00286340" w:rsidP="00286340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</w:tr>
      <w:tr w:rsidR="00286340" w14:paraId="5C00D28D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25871E0F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4B98F758" w14:textId="77777777" w:rsidR="00286340" w:rsidRDefault="00286340"/>
        </w:tc>
        <w:tc>
          <w:tcPr>
            <w:tcW w:w="1783" w:type="dxa"/>
            <w:vAlign w:val="center"/>
          </w:tcPr>
          <w:p w14:paraId="4655D943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667CC790" w14:textId="77777777" w:rsidR="00286340" w:rsidRDefault="00286340" w:rsidP="00286340">
            <w:pPr>
              <w:jc w:val="center"/>
            </w:pPr>
          </w:p>
        </w:tc>
      </w:tr>
      <w:tr w:rsidR="00286340" w14:paraId="30EC9B65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269A5300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096EF06F" w14:textId="77777777" w:rsidR="00286340" w:rsidRDefault="00286340"/>
        </w:tc>
        <w:tc>
          <w:tcPr>
            <w:tcW w:w="1783" w:type="dxa"/>
            <w:vAlign w:val="center"/>
          </w:tcPr>
          <w:p w14:paraId="000A861B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2EC75AA1" w14:textId="77777777" w:rsidR="00286340" w:rsidRDefault="00286340" w:rsidP="00286340">
            <w:pPr>
              <w:jc w:val="center"/>
            </w:pPr>
          </w:p>
        </w:tc>
      </w:tr>
      <w:tr w:rsidR="00286340" w14:paraId="3A3A6389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00124F0E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596F8C00" w14:textId="77777777" w:rsidR="00286340" w:rsidRDefault="00286340"/>
        </w:tc>
        <w:tc>
          <w:tcPr>
            <w:tcW w:w="1783" w:type="dxa"/>
            <w:vAlign w:val="center"/>
          </w:tcPr>
          <w:p w14:paraId="275AB385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5DA5BC6C" w14:textId="77777777" w:rsidR="00286340" w:rsidRDefault="00286340" w:rsidP="00286340">
            <w:pPr>
              <w:jc w:val="center"/>
            </w:pPr>
          </w:p>
        </w:tc>
      </w:tr>
      <w:tr w:rsidR="00286340" w14:paraId="3365F052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6D09529D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19B334B1" w14:textId="77777777" w:rsidR="00286340" w:rsidRDefault="00286340"/>
        </w:tc>
        <w:tc>
          <w:tcPr>
            <w:tcW w:w="1783" w:type="dxa"/>
            <w:vAlign w:val="center"/>
          </w:tcPr>
          <w:p w14:paraId="0AF93442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1556862C" w14:textId="77777777" w:rsidR="00286340" w:rsidRDefault="00286340" w:rsidP="00286340">
            <w:pPr>
              <w:jc w:val="center"/>
            </w:pPr>
          </w:p>
        </w:tc>
      </w:tr>
      <w:tr w:rsidR="00286340" w14:paraId="596EACA9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68C14551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598D11DC" w14:textId="77777777" w:rsidR="00286340" w:rsidRDefault="00286340"/>
        </w:tc>
        <w:tc>
          <w:tcPr>
            <w:tcW w:w="1783" w:type="dxa"/>
            <w:vAlign w:val="center"/>
          </w:tcPr>
          <w:p w14:paraId="13F3122C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6F0CCF04" w14:textId="77777777" w:rsidR="00286340" w:rsidRDefault="00286340" w:rsidP="00286340">
            <w:pPr>
              <w:jc w:val="center"/>
            </w:pPr>
          </w:p>
        </w:tc>
      </w:tr>
    </w:tbl>
    <w:p w14:paraId="05E2B1EE" w14:textId="77777777" w:rsidR="004B4654" w:rsidRDefault="004B4654" w:rsidP="004B4654">
      <w:pPr>
        <w:ind w:firstLine="709"/>
        <w:jc w:val="both"/>
      </w:pPr>
    </w:p>
    <w:p w14:paraId="64D0A577" w14:textId="77777777" w:rsidR="009866E8" w:rsidRDefault="004B4654" w:rsidP="004B4654">
      <w:pPr>
        <w:ind w:firstLine="709"/>
        <w:jc w:val="both"/>
      </w:pPr>
      <w:r>
        <w:t>Настоящим заявлением подтвержда</w:t>
      </w:r>
      <w:r w:rsidR="003470D2">
        <w:t>ем</w:t>
      </w:r>
      <w:r>
        <w:t>, что ознакомлены с ответственностью за</w:t>
      </w:r>
      <w:r w:rsidR="003470D2">
        <w:t> </w:t>
      </w:r>
      <w:r>
        <w:t>предоставление недостоверной информации, а также за подделку документов, предоставляемых в РФС, установленную статьями 122, 123 Дисциплинарного регламента РФС, а также законодательством Российской Федерации и осозна</w:t>
      </w:r>
      <w:r w:rsidR="003470D2">
        <w:t>ем</w:t>
      </w:r>
      <w:r>
        <w:t xml:space="preserve">, что в случае нарушения указанных норм, к </w:t>
      </w:r>
      <w:r w:rsidR="003470D2">
        <w:t>организации и ее должностным лицам</w:t>
      </w:r>
      <w:r>
        <w:t xml:space="preserve"> может быть применена спортивная санкция в виде запрета на осуществление любой связанной с футболом деятельности сроком не</w:t>
      </w:r>
      <w:r w:rsidR="003470D2">
        <w:t> </w:t>
      </w:r>
      <w:r>
        <w:t>менее 6 (шести) месяцев, которая может быть расширена до мирового масштаба (т.е.</w:t>
      </w:r>
      <w:r w:rsidR="003470D2">
        <w:t> </w:t>
      </w:r>
      <w:r>
        <w:t>распространена на территорию всего мира) уполномоченными органами ФИФА в</w:t>
      </w:r>
      <w:r w:rsidR="003470D2">
        <w:t> </w:t>
      </w:r>
      <w:r>
        <w:t>соответствии с процедурой, установленной дисциплинарным кодексом ФИФА.</w:t>
      </w:r>
    </w:p>
    <w:p w14:paraId="3368B44D" w14:textId="77777777" w:rsidR="004B4654" w:rsidRDefault="004B4654"/>
    <w:p w14:paraId="52D9C14B" w14:textId="77777777" w:rsidR="003470D2" w:rsidRDefault="003470D2" w:rsidP="003470D2">
      <w:r>
        <w:t>Приложения:</w:t>
      </w:r>
    </w:p>
    <w:p w14:paraId="06D9337D" w14:textId="79CA55DC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аспорт гражданина РФ, загранпаспорт (если есть) и</w:t>
      </w:r>
      <w:r w:rsidR="0016691A">
        <w:t> </w:t>
      </w:r>
      <w:r>
        <w:t xml:space="preserve">иные документы, подтверждающие наличие гражданства у футболиста </w:t>
      </w:r>
      <w:r w:rsidR="005E1202">
        <w:t>(надлежащим образом заверенные копии и/или скан</w:t>
      </w:r>
      <w:r w:rsidR="00B12702">
        <w:t xml:space="preserve"> в формате</w:t>
      </w:r>
      <w:r w:rsidR="00B12702" w:rsidRPr="00B12702">
        <w:t xml:space="preserve"> </w:t>
      </w:r>
      <w:r w:rsidR="00B12702">
        <w:t xml:space="preserve">многостраничного </w:t>
      </w:r>
      <w:r w:rsidR="00B12702">
        <w:rPr>
          <w:lang w:val="en-US"/>
        </w:rPr>
        <w:t>pdf</w:t>
      </w:r>
      <w:r w:rsidR="00B12702">
        <w:t>-файла</w:t>
      </w:r>
      <w:r w:rsidR="005E1202">
        <w:t>)</w:t>
      </w:r>
      <w:r>
        <w:t>;</w:t>
      </w:r>
    </w:p>
    <w:p w14:paraId="04DBEE69" w14:textId="2FB5772E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Справка из спортивной </w:t>
      </w:r>
      <w:r w:rsidR="00B12702">
        <w:t>организации</w:t>
      </w:r>
      <w:r>
        <w:t>/клуба с указанием даты зачисления</w:t>
      </w:r>
      <w:r w:rsidR="009D5155">
        <w:t>,</w:t>
      </w:r>
      <w:r w:rsidR="00B64A97">
        <w:t xml:space="preserve"> и/или</w:t>
      </w:r>
      <w:r w:rsidR="009D5155">
        <w:t xml:space="preserve"> приказ о зачислении</w:t>
      </w:r>
      <w:r w:rsidR="00B64A97">
        <w:t xml:space="preserve">, </w:t>
      </w:r>
      <w:r w:rsidR="00B64A97">
        <w:t>и/или</w:t>
      </w:r>
      <w:r w:rsidR="00B64A97">
        <w:t xml:space="preserve"> заявочный лист </w:t>
      </w:r>
      <w:r w:rsidR="00B64A97">
        <w:t xml:space="preserve">с допуском </w:t>
      </w:r>
      <w:r w:rsidR="00B64A97">
        <w:t xml:space="preserve">на участие в соревнованиях </w:t>
      </w:r>
      <w:r w:rsidR="005E1202">
        <w:t>(надлежащим образом заверенная копия и/или скан</w:t>
      </w:r>
      <w:r w:rsidR="00B12702" w:rsidRPr="00B12702">
        <w:t xml:space="preserve"> </w:t>
      </w:r>
      <w:r w:rsidR="00B12702">
        <w:t>в формате</w:t>
      </w:r>
      <w:r w:rsidR="00B12702" w:rsidRPr="00B12702">
        <w:t xml:space="preserve"> </w:t>
      </w:r>
      <w:r w:rsidR="00B12702">
        <w:t xml:space="preserve">многостраничного </w:t>
      </w:r>
      <w:r w:rsidR="00B12702">
        <w:rPr>
          <w:lang w:val="en-US"/>
        </w:rPr>
        <w:t>pdf</w:t>
      </w:r>
      <w:r w:rsidR="00B12702">
        <w:t>-файла</w:t>
      </w:r>
      <w:r w:rsidR="005E1202">
        <w:t>)</w:t>
      </w:r>
      <w:r>
        <w:t>;</w:t>
      </w:r>
    </w:p>
    <w:p w14:paraId="0455F3B6" w14:textId="454F95B0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аявление по форме 1 (приложение № 1 к методическим указаниям РФС от 02 августа 2018 года</w:t>
      </w:r>
      <w:r w:rsidR="005E1202">
        <w:t>, оригинал и скан</w:t>
      </w:r>
      <w:r w:rsidR="00B12702" w:rsidRPr="00B12702">
        <w:t xml:space="preserve"> </w:t>
      </w:r>
      <w:r w:rsidR="00B12702">
        <w:t>в формате</w:t>
      </w:r>
      <w:r w:rsidR="00B12702" w:rsidRPr="00B12702">
        <w:t xml:space="preserve"> </w:t>
      </w:r>
      <w:r w:rsidR="00B12702">
        <w:t xml:space="preserve">многостраничного </w:t>
      </w:r>
      <w:r w:rsidR="00B12702">
        <w:rPr>
          <w:lang w:val="en-US"/>
        </w:rPr>
        <w:t>pdf</w:t>
      </w:r>
      <w:r w:rsidR="00B12702">
        <w:t>-файла</w:t>
      </w:r>
      <w:r>
        <w:t>);</w:t>
      </w:r>
    </w:p>
    <w:p w14:paraId="2956D5E7" w14:textId="597FE23D" w:rsidR="003470D2" w:rsidRPr="00206B45" w:rsidRDefault="00AC6E4D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Фото 3х4 (оригинал и цифровая копия</w:t>
      </w:r>
      <w:r w:rsidR="002F7963">
        <w:t xml:space="preserve"> в формате </w:t>
      </w:r>
      <w:r w:rsidR="002F7963" w:rsidRPr="002F7963">
        <w:t>JPG или PNG не больше 4 Мбайт</w:t>
      </w:r>
      <w:r>
        <w:t>)</w:t>
      </w:r>
      <w:r w:rsidR="003470D2">
        <w:t>.</w:t>
      </w:r>
    </w:p>
    <w:p w14:paraId="0358C7C1" w14:textId="77777777" w:rsidR="003470D2" w:rsidRDefault="003470D2"/>
    <w:p w14:paraId="7FF3D980" w14:textId="77777777" w:rsidR="003470D2" w:rsidRDefault="003470D2"/>
    <w:p w14:paraId="48EC1203" w14:textId="77777777" w:rsidR="003470D2" w:rsidRDefault="003470D2"/>
    <w:p w14:paraId="237BE983" w14:textId="77777777" w:rsidR="004B4654" w:rsidRPr="003470D2" w:rsidRDefault="003470D2">
      <w:pPr>
        <w:rPr>
          <w:i/>
        </w:rPr>
      </w:pPr>
      <w:r w:rsidRPr="003470D2">
        <w:rPr>
          <w:i/>
        </w:rPr>
        <w:t>Должность</w:t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  <w:t>Подпись</w:t>
      </w:r>
      <w:r w:rsidRPr="003470D2">
        <w:rPr>
          <w:i/>
        </w:rPr>
        <w:tab/>
        <w:t>Расшифровка</w:t>
      </w:r>
    </w:p>
    <w:p w14:paraId="63BA1A0F" w14:textId="77777777" w:rsidR="003470D2" w:rsidRDefault="003470D2"/>
    <w:p w14:paraId="7586989F" w14:textId="77777777" w:rsidR="00206B45" w:rsidRPr="00206B45" w:rsidRDefault="003470D2" w:rsidP="003470D2">
      <w:r>
        <w:tab/>
      </w:r>
      <w:proofErr w:type="spellStart"/>
      <w:r>
        <w:t>м.п</w:t>
      </w:r>
      <w:proofErr w:type="spellEnd"/>
      <w:r>
        <w:t>.</w:t>
      </w:r>
    </w:p>
    <w:sectPr w:rsidR="00206B45" w:rsidRPr="00206B45" w:rsidSect="00206B45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859A" w14:textId="77777777" w:rsidR="004663DA" w:rsidRDefault="004663DA" w:rsidP="004663DA">
      <w:r>
        <w:separator/>
      </w:r>
    </w:p>
  </w:endnote>
  <w:endnote w:type="continuationSeparator" w:id="0">
    <w:p w14:paraId="39744D32" w14:textId="77777777" w:rsidR="004663DA" w:rsidRDefault="004663DA" w:rsidP="004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A3E" w14:textId="77777777" w:rsidR="004663DA" w:rsidRPr="00D8754F" w:rsidRDefault="00D8754F" w:rsidP="00D8754F">
    <w:pPr>
      <w:pStyle w:val="a6"/>
      <w:jc w:val="both"/>
      <w:rPr>
        <w:sz w:val="20"/>
        <w:szCs w:val="20"/>
      </w:rPr>
    </w:pPr>
    <w:r w:rsidRPr="00D8754F">
      <w:rPr>
        <w:sz w:val="20"/>
        <w:szCs w:val="20"/>
      </w:rPr>
      <w:t xml:space="preserve">* </w:t>
    </w:r>
    <w:r w:rsidR="004663DA" w:rsidRPr="00D8754F">
      <w:rPr>
        <w:sz w:val="20"/>
        <w:szCs w:val="20"/>
      </w:rPr>
      <w:t>Заполняется футболистом и его родителями и предъявляется спортивной школой/клубом при первой регистрации футболиста в возрасте с 10 до 17 лет включи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1089" w14:textId="77777777" w:rsidR="004663DA" w:rsidRDefault="004663DA" w:rsidP="004663DA">
      <w:r>
        <w:separator/>
      </w:r>
    </w:p>
  </w:footnote>
  <w:footnote w:type="continuationSeparator" w:id="0">
    <w:p w14:paraId="4FAD8823" w14:textId="77777777" w:rsidR="004663DA" w:rsidRDefault="004663DA" w:rsidP="0046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309"/>
    <w:multiLevelType w:val="hybridMultilevel"/>
    <w:tmpl w:val="6C7E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8"/>
    <w:rsid w:val="000078C7"/>
    <w:rsid w:val="00071510"/>
    <w:rsid w:val="000F0707"/>
    <w:rsid w:val="0012504F"/>
    <w:rsid w:val="0016691A"/>
    <w:rsid w:val="00206B45"/>
    <w:rsid w:val="002648C9"/>
    <w:rsid w:val="00286340"/>
    <w:rsid w:val="002C10AE"/>
    <w:rsid w:val="002F7963"/>
    <w:rsid w:val="003470D2"/>
    <w:rsid w:val="00363840"/>
    <w:rsid w:val="003A54D3"/>
    <w:rsid w:val="00405DB3"/>
    <w:rsid w:val="00417593"/>
    <w:rsid w:val="004663DA"/>
    <w:rsid w:val="004B4654"/>
    <w:rsid w:val="004F41E7"/>
    <w:rsid w:val="005E1202"/>
    <w:rsid w:val="0061079F"/>
    <w:rsid w:val="00716431"/>
    <w:rsid w:val="00721B2C"/>
    <w:rsid w:val="00860085"/>
    <w:rsid w:val="008A3393"/>
    <w:rsid w:val="008A67A4"/>
    <w:rsid w:val="009675C9"/>
    <w:rsid w:val="009866E8"/>
    <w:rsid w:val="009D31B5"/>
    <w:rsid w:val="009D5155"/>
    <w:rsid w:val="00A3128D"/>
    <w:rsid w:val="00A66D67"/>
    <w:rsid w:val="00A96CA2"/>
    <w:rsid w:val="00AC6E4D"/>
    <w:rsid w:val="00B12702"/>
    <w:rsid w:val="00B47DD3"/>
    <w:rsid w:val="00B563B8"/>
    <w:rsid w:val="00B64A97"/>
    <w:rsid w:val="00BB41AD"/>
    <w:rsid w:val="00C71986"/>
    <w:rsid w:val="00CE60C5"/>
    <w:rsid w:val="00D47891"/>
    <w:rsid w:val="00D8754F"/>
    <w:rsid w:val="00EA3C1B"/>
    <w:rsid w:val="00F9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E8D247"/>
  <w15:chartTrackingRefBased/>
  <w15:docId w15:val="{3D3D0C8C-90A4-4554-8E9C-BF056A15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63DA"/>
  </w:style>
  <w:style w:type="paragraph" w:styleId="a6">
    <w:name w:val="footer"/>
    <w:basedOn w:val="a"/>
    <w:link w:val="a7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63DA"/>
  </w:style>
  <w:style w:type="paragraph" w:styleId="a8">
    <w:name w:val="List Paragraph"/>
    <w:basedOn w:val="a"/>
    <w:uiPriority w:val="34"/>
    <w:qFormat/>
    <w:rsid w:val="0020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A07-1FF1-447D-A3F5-D6AF109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Воронин Сергей Михайлович</cp:lastModifiedBy>
  <cp:revision>8</cp:revision>
  <dcterms:created xsi:type="dcterms:W3CDTF">2021-07-31T12:28:00Z</dcterms:created>
  <dcterms:modified xsi:type="dcterms:W3CDTF">2021-07-31T12:33:00Z</dcterms:modified>
</cp:coreProperties>
</file>